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71830" w14:textId="77777777" w:rsidR="00BC1D48" w:rsidRPr="00D7242B" w:rsidRDefault="00BC1D48" w:rsidP="00BC1D48">
      <w:pPr>
        <w:pStyle w:val="Title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color w:val="auto"/>
        </w:rPr>
        <w:t>EXPERIMENT NO. 8</w:t>
      </w:r>
    </w:p>
    <w:p w14:paraId="51A7E5F8" w14:textId="77777777" w:rsidR="003C04F4" w:rsidRPr="00D7242B" w:rsidRDefault="00BC1D48" w:rsidP="00A635C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8"/>
        </w:rPr>
        <w:t>AIM</w:t>
      </w:r>
      <w:r w:rsidRPr="00D7242B">
        <w:rPr>
          <w:rFonts w:ascii="Times New Roman" w:hAnsi="Times New Roman" w:cs="Times New Roman"/>
          <w:sz w:val="24"/>
          <w:szCs w:val="24"/>
        </w:rPr>
        <w:t>: Study and implementation of various router configuration commands</w:t>
      </w:r>
    </w:p>
    <w:p w14:paraId="312E30BD" w14:textId="77777777" w:rsidR="00BC1D48" w:rsidRPr="00D7242B" w:rsidRDefault="00BC1D48" w:rsidP="00A635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MATERIAL:</w:t>
      </w:r>
    </w:p>
    <w:p w14:paraId="54108DBD" w14:textId="77777777" w:rsidR="00BC1D48" w:rsidRPr="00D7242B" w:rsidRDefault="00BC1D48" w:rsidP="00A635C8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Router (real or virtual)</w:t>
      </w:r>
    </w:p>
    <w:p w14:paraId="1A1A65A7" w14:textId="77777777" w:rsidR="00BC1D48" w:rsidRPr="00D7242B" w:rsidRDefault="00BC1D48" w:rsidP="00A635C8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nsole cable (if using a physical router)</w:t>
      </w:r>
    </w:p>
    <w:p w14:paraId="01BA70EB" w14:textId="77777777" w:rsidR="00BC1D48" w:rsidRPr="00D7242B" w:rsidRDefault="00BC1D48" w:rsidP="00A635C8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mputer with terminal emulator software (e.g., PuTTY, Tera Term)</w:t>
      </w:r>
    </w:p>
    <w:p w14:paraId="688A9227" w14:textId="77777777" w:rsidR="003C04F4" w:rsidRPr="00A635C8" w:rsidRDefault="00BC1D48" w:rsidP="00A635C8">
      <w:pPr>
        <w:numPr>
          <w:ilvl w:val="0"/>
          <w:numId w:val="26"/>
        </w:numPr>
        <w:tabs>
          <w:tab w:val="clear" w:pos="720"/>
          <w:tab w:val="left" w:pos="0"/>
          <w:tab w:val="num" w:pos="993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Ethernet cables (if setting up a physical network)</w:t>
      </w:r>
    </w:p>
    <w:p w14:paraId="2715D783" w14:textId="77777777" w:rsidR="00BC1D48" w:rsidRPr="00D7242B" w:rsidRDefault="003C04F4" w:rsidP="00A635C8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PROCEDURE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0BF971F1" w14:textId="77777777" w:rsidR="00BC1D48" w:rsidRPr="00D7242B" w:rsidRDefault="00BC1D48" w:rsidP="00A635C8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t>Part 1: Router Initialization and Access</w:t>
      </w:r>
    </w:p>
    <w:p w14:paraId="7B94EA9C" w14:textId="77777777" w:rsidR="00BC1D48" w:rsidRPr="00D7242B" w:rsidRDefault="00BC1D48" w:rsidP="00A635C8">
      <w:pPr>
        <w:numPr>
          <w:ilvl w:val="0"/>
          <w:numId w:val="27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ower On the Router:</w:t>
      </w:r>
      <w:r w:rsidRPr="00D7242B">
        <w:rPr>
          <w:rFonts w:ascii="Times New Roman" w:hAnsi="Times New Roman" w:cs="Times New Roman"/>
          <w:sz w:val="24"/>
          <w:szCs w:val="24"/>
        </w:rPr>
        <w:t xml:space="preserve"> If you have a physical router, ensure it's powered on. For a virtual router, start the VM.</w:t>
      </w:r>
    </w:p>
    <w:p w14:paraId="1AF96E7E" w14:textId="77777777" w:rsidR="00BC1D48" w:rsidRPr="00D7242B" w:rsidRDefault="00BC1D48" w:rsidP="00A635C8">
      <w:pPr>
        <w:numPr>
          <w:ilvl w:val="0"/>
          <w:numId w:val="27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Connect to the Router:</w:t>
      </w:r>
      <w:r w:rsidRPr="00D7242B">
        <w:rPr>
          <w:rFonts w:ascii="Times New Roman" w:hAnsi="Times New Roman" w:cs="Times New Roman"/>
          <w:sz w:val="24"/>
          <w:szCs w:val="24"/>
        </w:rPr>
        <w:t xml:space="preserve"> If using a physical router, connect your computer to the router's console port using the console cable. For virtual routers, open your terminal emulator and create a new connection.</w:t>
      </w:r>
    </w:p>
    <w:p w14:paraId="6E108926" w14:textId="77777777" w:rsidR="00BC1D48" w:rsidRDefault="00BC1D48" w:rsidP="00A635C8">
      <w:pPr>
        <w:numPr>
          <w:ilvl w:val="0"/>
          <w:numId w:val="27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Access the Router:</w:t>
      </w:r>
      <w:r w:rsidRPr="00D7242B">
        <w:rPr>
          <w:rFonts w:ascii="Times New Roman" w:hAnsi="Times New Roman" w:cs="Times New Roman"/>
          <w:sz w:val="24"/>
          <w:szCs w:val="24"/>
        </w:rPr>
        <w:t xml:space="preserve"> Access the router's command-line interface (CLI). In most cases, press Enter to reach the user EXEC mode, then use the enable command to enter privileged EXEC mode.</w:t>
      </w:r>
    </w:p>
    <w:p w14:paraId="0B6A6B8C" w14:textId="77777777" w:rsidR="00A635C8" w:rsidRPr="00D7242B" w:rsidRDefault="00A635C8" w:rsidP="00A635C8">
      <w:pPr>
        <w:tabs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CAC8D57" w14:textId="77777777" w:rsidR="00BC1D48" w:rsidRPr="00D7242B" w:rsidRDefault="00BC1D48" w:rsidP="00A635C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t>Part 2: Basic Router Configuration Commands</w:t>
      </w:r>
    </w:p>
    <w:p w14:paraId="52B6EDEA" w14:textId="77777777" w:rsidR="00BC1D48" w:rsidRPr="00D7242B" w:rsidRDefault="00BC1D48" w:rsidP="00A635C8">
      <w:pPr>
        <w:pStyle w:val="ListParagraph"/>
        <w:numPr>
          <w:ilvl w:val="0"/>
          <w:numId w:val="28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Router Identification:</w:t>
      </w:r>
    </w:p>
    <w:p w14:paraId="4ED20366" w14:textId="77777777" w:rsidR="00BC1D48" w:rsidRPr="00D7242B" w:rsidRDefault="00BC1D48" w:rsidP="00A635C8">
      <w:pPr>
        <w:numPr>
          <w:ilvl w:val="1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Set a hostname for the router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hostname [hostname]</w:t>
      </w:r>
    </w:p>
    <w:p w14:paraId="69D92E47" w14:textId="77777777" w:rsidR="00BC1D48" w:rsidRPr="00D7242B" w:rsidRDefault="00BC1D48" w:rsidP="00A635C8">
      <w:pPr>
        <w:numPr>
          <w:ilvl w:val="0"/>
          <w:numId w:val="28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Interface Configuration:</w:t>
      </w:r>
    </w:p>
    <w:p w14:paraId="4BD14BE9" w14:textId="77777777" w:rsidR="00BC1D48" w:rsidRPr="00D7242B" w:rsidRDefault="00BC1D48" w:rsidP="00A635C8">
      <w:pPr>
        <w:numPr>
          <w:ilvl w:val="1"/>
          <w:numId w:val="28"/>
        </w:numPr>
        <w:tabs>
          <w:tab w:val="clear" w:pos="1440"/>
          <w:tab w:val="left" w:pos="0"/>
          <w:tab w:val="num" w:pos="1560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Enter the interface configuration mode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nterface [interface-type] [interface-number]</w:t>
      </w:r>
    </w:p>
    <w:p w14:paraId="3759F59F" w14:textId="77777777" w:rsidR="00BC1D48" w:rsidRPr="00D7242B" w:rsidRDefault="00BC1D48" w:rsidP="00A635C8">
      <w:pPr>
        <w:numPr>
          <w:ilvl w:val="1"/>
          <w:numId w:val="28"/>
        </w:numPr>
        <w:tabs>
          <w:tab w:val="clear" w:pos="1440"/>
          <w:tab w:val="left" w:pos="0"/>
          <w:tab w:val="num" w:pos="1560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Assign an IP address and subnet mask to an interface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address [IP] [subnet-mask]</w:t>
      </w:r>
    </w:p>
    <w:p w14:paraId="1130B5A6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left" w:pos="0"/>
          <w:tab w:val="num" w:pos="1560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Bring the interface up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14B54F77" w14:textId="77777777" w:rsidR="00BC1D48" w:rsidRPr="00D7242B" w:rsidRDefault="00BC1D48" w:rsidP="00DE2672">
      <w:pPr>
        <w:numPr>
          <w:ilvl w:val="0"/>
          <w:numId w:val="28"/>
        </w:numPr>
        <w:tabs>
          <w:tab w:val="clear" w:pos="720"/>
          <w:tab w:val="left" w:pos="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Default Gateway Configuration:</w:t>
      </w:r>
    </w:p>
    <w:p w14:paraId="0AB63784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center" w:pos="-284"/>
          <w:tab w:val="num" w:pos="156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lastRenderedPageBreak/>
        <w:t xml:space="preserve">Set the default gateway for the router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route 0.0.0.0 0.0.0.0 [gateway-IP]</w:t>
      </w:r>
    </w:p>
    <w:p w14:paraId="0B7C67AC" w14:textId="77777777" w:rsidR="00BC1D48" w:rsidRPr="00D7242B" w:rsidRDefault="00BC1D48" w:rsidP="00DE2672">
      <w:pPr>
        <w:numPr>
          <w:ilvl w:val="0"/>
          <w:numId w:val="28"/>
        </w:numPr>
        <w:tabs>
          <w:tab w:val="clear" w:pos="720"/>
          <w:tab w:val="left" w:pos="0"/>
          <w:tab w:val="num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assword Configuration:</w:t>
      </w:r>
    </w:p>
    <w:p w14:paraId="3EA1E51C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left" w:pos="0"/>
          <w:tab w:val="num" w:pos="170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Set the console line password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line con 0</w:t>
      </w:r>
      <w:r w:rsidRPr="00D7242B">
        <w:rPr>
          <w:rFonts w:ascii="Times New Roman" w:hAnsi="Times New Roman" w:cs="Times New Roman"/>
          <w:sz w:val="24"/>
          <w:szCs w:val="24"/>
        </w:rPr>
        <w:t xml:space="preserve">, then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password [password]</w:t>
      </w:r>
    </w:p>
    <w:p w14:paraId="63DF42C7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left" w:pos="0"/>
          <w:tab w:val="num" w:pos="1701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Set the enable password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enable secret [password]</w:t>
      </w:r>
    </w:p>
    <w:p w14:paraId="0711C3CF" w14:textId="77777777" w:rsidR="00BC1D48" w:rsidRPr="00D7242B" w:rsidRDefault="00BC1D48" w:rsidP="00DE2672">
      <w:pPr>
        <w:numPr>
          <w:ilvl w:val="0"/>
          <w:numId w:val="28"/>
        </w:numPr>
        <w:tabs>
          <w:tab w:val="clear" w:pos="720"/>
          <w:tab w:val="left" w:pos="0"/>
          <w:tab w:val="num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Save Configuration:</w:t>
      </w:r>
    </w:p>
    <w:p w14:paraId="4F9184CF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left" w:pos="0"/>
          <w:tab w:val="num" w:pos="1560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Save the current running configuration to the startup configuration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write memory</w:t>
      </w:r>
      <w:r w:rsidRPr="00D7242B">
        <w:rPr>
          <w:rFonts w:ascii="Times New Roman" w:hAnsi="Times New Roman" w:cs="Times New Roman"/>
          <w:sz w:val="24"/>
          <w:szCs w:val="24"/>
        </w:rPr>
        <w:t xml:space="preserve"> or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copy running-config startup-config</w:t>
      </w:r>
    </w:p>
    <w:p w14:paraId="1CA0E446" w14:textId="77777777" w:rsidR="00BC1D48" w:rsidRPr="00D7242B" w:rsidRDefault="00BC1D48" w:rsidP="00DE2672">
      <w:pPr>
        <w:numPr>
          <w:ilvl w:val="0"/>
          <w:numId w:val="28"/>
        </w:numPr>
        <w:tabs>
          <w:tab w:val="clear" w:pos="720"/>
          <w:tab w:val="left" w:pos="0"/>
          <w:tab w:val="num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View Configuration:</w:t>
      </w:r>
    </w:p>
    <w:p w14:paraId="63621A8F" w14:textId="77777777" w:rsidR="00BC1D48" w:rsidRPr="00D7242B" w:rsidRDefault="00BC1D48" w:rsidP="00DE2672">
      <w:pPr>
        <w:numPr>
          <w:ilvl w:val="1"/>
          <w:numId w:val="28"/>
        </w:numPr>
        <w:tabs>
          <w:tab w:val="clear" w:pos="1440"/>
          <w:tab w:val="left" w:pos="0"/>
          <w:tab w:val="num" w:pos="2694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Display the router's current configuration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show running-config</w:t>
      </w:r>
    </w:p>
    <w:p w14:paraId="45A1C494" w14:textId="77777777" w:rsidR="003C04F4" w:rsidRDefault="003C04F4" w:rsidP="003C04F4">
      <w:pPr>
        <w:tabs>
          <w:tab w:val="left" w:pos="0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noProof/>
          <w:lang w:val="en-US"/>
        </w:rPr>
        <w:drawing>
          <wp:inline distT="0" distB="0" distL="0" distR="0" wp14:anchorId="5AEDB953" wp14:editId="6CEB8788">
            <wp:extent cx="5432569" cy="1624084"/>
            <wp:effectExtent l="19050" t="0" r="0" b="0"/>
            <wp:docPr id="5" name="Picture 5" descr="https://miro.medium.com/v2/resize:fit:700/1*LhDaDwEHbbzAMvk0uKI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700/1*LhDaDwEHbbzAMvk0uKICl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83" cy="16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F396E" w14:textId="77777777" w:rsidR="00A635C8" w:rsidRPr="00D7242B" w:rsidRDefault="00A635C8" w:rsidP="003C04F4">
      <w:pPr>
        <w:tabs>
          <w:tab w:val="left" w:pos="0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F4B1EBA" w14:textId="77777777" w:rsidR="00BC1D48" w:rsidRPr="00D7242B" w:rsidRDefault="00BC1D48" w:rsidP="003C04F4">
      <w:pPr>
        <w:tabs>
          <w:tab w:val="left" w:pos="567"/>
        </w:tabs>
        <w:rPr>
          <w:rFonts w:ascii="Times New Roman" w:hAnsi="Times New Roman" w:cs="Times New Roman"/>
          <w:sz w:val="26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t>Part 3: Testing and Troubleshooting</w:t>
      </w:r>
    </w:p>
    <w:p w14:paraId="7FE6C9BE" w14:textId="77777777" w:rsidR="00BC1D48" w:rsidRPr="00D7242B" w:rsidRDefault="00BC1D48" w:rsidP="00DE2672">
      <w:pPr>
        <w:pStyle w:val="ListParagraph"/>
        <w:numPr>
          <w:ilvl w:val="0"/>
          <w:numId w:val="29"/>
        </w:numPr>
        <w:tabs>
          <w:tab w:val="clear" w:pos="720"/>
          <w:tab w:val="left" w:pos="0"/>
          <w:tab w:val="num" w:pos="1134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ing Test:</w:t>
      </w:r>
    </w:p>
    <w:p w14:paraId="53D667BF" w14:textId="77777777" w:rsidR="00BC1D48" w:rsidRPr="00D7242B" w:rsidRDefault="00BC1D48" w:rsidP="00DE2672">
      <w:pPr>
        <w:numPr>
          <w:ilvl w:val="1"/>
          <w:numId w:val="29"/>
        </w:numPr>
        <w:tabs>
          <w:tab w:val="clear" w:pos="1440"/>
          <w:tab w:val="left" w:pos="0"/>
          <w:tab w:val="num" w:pos="1985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 to verify connectivity to another device.</w:t>
      </w:r>
    </w:p>
    <w:p w14:paraId="6356EF9D" w14:textId="77777777" w:rsidR="00BC1D48" w:rsidRPr="00D7242B" w:rsidRDefault="00BC1D48" w:rsidP="00DE2672">
      <w:pPr>
        <w:numPr>
          <w:ilvl w:val="0"/>
          <w:numId w:val="29"/>
        </w:numPr>
        <w:tabs>
          <w:tab w:val="clear" w:pos="720"/>
          <w:tab w:val="left" w:pos="0"/>
          <w:tab w:val="num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oute Test:</w:t>
      </w:r>
    </w:p>
    <w:p w14:paraId="19334316" w14:textId="77777777" w:rsidR="00BC1D48" w:rsidRPr="00D7242B" w:rsidRDefault="00BC1D48" w:rsidP="00DE2672">
      <w:pPr>
        <w:numPr>
          <w:ilvl w:val="1"/>
          <w:numId w:val="29"/>
        </w:numPr>
        <w:tabs>
          <w:tab w:val="clear" w:pos="1440"/>
          <w:tab w:val="left" w:pos="0"/>
          <w:tab w:val="num" w:pos="1985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oute</w:t>
      </w:r>
      <w:r w:rsidRPr="00D7242B">
        <w:rPr>
          <w:rFonts w:ascii="Times New Roman" w:hAnsi="Times New Roman" w:cs="Times New Roman"/>
          <w:sz w:val="24"/>
          <w:szCs w:val="24"/>
        </w:rPr>
        <w:t xml:space="preserve"> or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t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 to trace the path to a remote host.</w:t>
      </w:r>
    </w:p>
    <w:p w14:paraId="5EA16FCB" w14:textId="77777777" w:rsidR="00BC1D48" w:rsidRPr="00D7242B" w:rsidRDefault="00BC1D48" w:rsidP="00DE2672">
      <w:pPr>
        <w:numPr>
          <w:ilvl w:val="0"/>
          <w:numId w:val="29"/>
        </w:numPr>
        <w:tabs>
          <w:tab w:val="clear" w:pos="720"/>
          <w:tab w:val="left" w:pos="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assword Verification:</w:t>
      </w:r>
    </w:p>
    <w:p w14:paraId="724A9F8D" w14:textId="77777777" w:rsidR="00BC1D48" w:rsidRPr="00D7242B" w:rsidRDefault="00BC1D48" w:rsidP="00DE2672">
      <w:pPr>
        <w:numPr>
          <w:ilvl w:val="1"/>
          <w:numId w:val="29"/>
        </w:numPr>
        <w:tabs>
          <w:tab w:val="clear" w:pos="1440"/>
          <w:tab w:val="left" w:pos="0"/>
          <w:tab w:val="num" w:pos="2694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Test access to privileged mode using the configured enable password.</w:t>
      </w:r>
    </w:p>
    <w:p w14:paraId="33D7D823" w14:textId="4818663E" w:rsidR="00566ECE" w:rsidRPr="00D7242B" w:rsidRDefault="00566ECE" w:rsidP="006D08DA">
      <w:pPr>
        <w:ind w:left="0"/>
        <w:rPr>
          <w:rFonts w:ascii="Times New Roman" w:eastAsiaTheme="majorEastAsia" w:hAnsi="Times New Roman" w:cs="Times New Roman"/>
          <w:b/>
          <w:spacing w:val="5"/>
          <w:kern w:val="28"/>
          <w:sz w:val="52"/>
          <w:szCs w:val="52"/>
        </w:rPr>
      </w:pPr>
    </w:p>
    <w:sectPr w:rsidR="00566ECE" w:rsidRPr="00D7242B" w:rsidSect="00C114E3">
      <w:footerReference w:type="default" r:id="rId9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A2635" w14:textId="77777777" w:rsidR="009F126B" w:rsidRDefault="009F126B" w:rsidP="001A7EBB">
      <w:pPr>
        <w:spacing w:before="0" w:after="0" w:line="240" w:lineRule="auto"/>
      </w:pPr>
      <w:r>
        <w:separator/>
      </w:r>
    </w:p>
  </w:endnote>
  <w:endnote w:type="continuationSeparator" w:id="0">
    <w:p w14:paraId="65C1B4C9" w14:textId="77777777" w:rsidR="009F126B" w:rsidRDefault="009F126B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B9CB9" w14:textId="77777777" w:rsidR="009F126B" w:rsidRDefault="009F126B" w:rsidP="001A7EBB">
      <w:pPr>
        <w:spacing w:before="0" w:after="0" w:line="240" w:lineRule="auto"/>
      </w:pPr>
      <w:r>
        <w:separator/>
      </w:r>
    </w:p>
  </w:footnote>
  <w:footnote w:type="continuationSeparator" w:id="0">
    <w:p w14:paraId="168BCBA4" w14:textId="77777777" w:rsidR="009F126B" w:rsidRDefault="009F126B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72FDA"/>
    <w:rsid w:val="000A1B3D"/>
    <w:rsid w:val="000A2C09"/>
    <w:rsid w:val="000A31D8"/>
    <w:rsid w:val="000E1E1F"/>
    <w:rsid w:val="00126A6B"/>
    <w:rsid w:val="001A7EBB"/>
    <w:rsid w:val="002F1C3F"/>
    <w:rsid w:val="0030413D"/>
    <w:rsid w:val="00340EB7"/>
    <w:rsid w:val="003B1DAD"/>
    <w:rsid w:val="003B468A"/>
    <w:rsid w:val="003C04F4"/>
    <w:rsid w:val="003F1F71"/>
    <w:rsid w:val="003F2303"/>
    <w:rsid w:val="003F24F1"/>
    <w:rsid w:val="0041227B"/>
    <w:rsid w:val="004A378F"/>
    <w:rsid w:val="004F78B4"/>
    <w:rsid w:val="005427EA"/>
    <w:rsid w:val="00543ED0"/>
    <w:rsid w:val="005538F9"/>
    <w:rsid w:val="00566ECE"/>
    <w:rsid w:val="005C178C"/>
    <w:rsid w:val="005D3D9F"/>
    <w:rsid w:val="005E45A8"/>
    <w:rsid w:val="00601CE7"/>
    <w:rsid w:val="00662ED4"/>
    <w:rsid w:val="00681984"/>
    <w:rsid w:val="006D08DA"/>
    <w:rsid w:val="006E24FC"/>
    <w:rsid w:val="00753E1E"/>
    <w:rsid w:val="00787B74"/>
    <w:rsid w:val="007A4BB8"/>
    <w:rsid w:val="007C0FC4"/>
    <w:rsid w:val="00842976"/>
    <w:rsid w:val="00973B36"/>
    <w:rsid w:val="009F126B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84069"/>
    <w:rsid w:val="00CB08F4"/>
    <w:rsid w:val="00CF5567"/>
    <w:rsid w:val="00D24793"/>
    <w:rsid w:val="00D67CB8"/>
    <w:rsid w:val="00D7242B"/>
    <w:rsid w:val="00D92F49"/>
    <w:rsid w:val="00DE2672"/>
    <w:rsid w:val="00E1366A"/>
    <w:rsid w:val="00E81AAA"/>
    <w:rsid w:val="00E83880"/>
    <w:rsid w:val="00EA7112"/>
    <w:rsid w:val="00F3597F"/>
    <w:rsid w:val="00F564FC"/>
    <w:rsid w:val="00FC3C90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2</cp:revision>
  <dcterms:created xsi:type="dcterms:W3CDTF">2024-07-27T09:39:00Z</dcterms:created>
  <dcterms:modified xsi:type="dcterms:W3CDTF">2024-07-27T09:39:00Z</dcterms:modified>
</cp:coreProperties>
</file>